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6321A">
            <w:pPr>
              <w:pStyle w:val="TtulodoDocumento"/>
              <w:spacing w:before="0"/>
            </w:pPr>
            <w:r>
              <w:t>Integrantes do projeto</w:t>
            </w:r>
          </w:p>
        </w:tc>
      </w:tr>
      <w:tr w:rsidR="003340D8" w:rsidRPr="0039316F" w:rsidTr="003340D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Pr="00C160D2" w:rsidRDefault="003340D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3340D8" w:rsidRPr="00C160D2" w:rsidRDefault="003340D8" w:rsidP="00EF69D6">
            <w:pPr>
              <w:pStyle w:val="ItensCabealhoeRodap"/>
              <w:spacing w:before="0"/>
            </w:pPr>
            <w:r>
              <w:t>12/08/2016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3340D8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r w:rsidR="00367513">
                    <w:t>Henrique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  <w:tr w:rsidR="009E797B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vertAnchor="page" w:horzAnchor="margin" w:tblpY="291"/>
              <w:tblOverlap w:val="never"/>
              <w:tblW w:w="9746" w:type="dxa"/>
              <w:tblLook w:val="0620" w:firstRow="1" w:lastRow="0" w:firstColumn="0" w:lastColumn="0" w:noHBand="1" w:noVBand="1"/>
            </w:tblPr>
            <w:tblGrid>
              <w:gridCol w:w="2733"/>
              <w:gridCol w:w="2426"/>
              <w:gridCol w:w="2852"/>
              <w:gridCol w:w="1735"/>
            </w:tblGrid>
            <w:tr w:rsidR="009E797B" w:rsidTr="009E7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3" w:type="dxa"/>
                </w:tcPr>
                <w:p w:rsidR="009E797B" w:rsidRPr="00CC1B46" w:rsidRDefault="009E797B" w:rsidP="009E797B">
                  <w:pPr>
                    <w:pStyle w:val="SubtitulosCabealhoeRodap"/>
                    <w:jc w:val="left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6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>FUNÇÃO</w:t>
                  </w:r>
                </w:p>
              </w:tc>
              <w:tc>
                <w:tcPr>
                  <w:tcW w:w="2852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5" w:type="dxa"/>
                </w:tcPr>
                <w:p w:rsidR="009E797B" w:rsidRPr="00CC1B46" w:rsidRDefault="009E797B" w:rsidP="009E797B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 xml:space="preserve">Ivan </w:t>
                  </w:r>
                  <w:proofErr w:type="spellStart"/>
                  <w:r>
                    <w:t>Cursino</w:t>
                  </w:r>
                  <w:proofErr w:type="spellEnd"/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Diret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726CC4" w:rsidP="009E797B">
                  <w:pPr>
                    <w:pStyle w:val="ItensCabealhoeRodap"/>
                  </w:pPr>
                  <w:hyperlink r:id="rId8" w:history="1">
                    <w:r w:rsidR="009E797B" w:rsidRPr="009E797B">
                      <w:rPr>
                        <w:rStyle w:val="Hyperlink"/>
                        <w:color w:val="auto"/>
                        <w:u w:val="none"/>
                      </w:rPr>
                      <w:t>Ivancursino@g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9978-4757</w:t>
                  </w:r>
                </w:p>
              </w:tc>
            </w:tr>
            <w:tr w:rsidR="009E797B" w:rsidTr="009E797B">
              <w:trPr>
                <w:trHeight w:val="359"/>
              </w:trPr>
              <w:tc>
                <w:tcPr>
                  <w:tcW w:w="2733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Johnny Fernando</w:t>
                  </w:r>
                </w:p>
              </w:tc>
              <w:tc>
                <w:tcPr>
                  <w:tcW w:w="2426" w:type="dxa"/>
                </w:tcPr>
                <w:p w:rsidR="009E797B" w:rsidRPr="008466D8" w:rsidRDefault="009E797B" w:rsidP="009E797B">
                  <w:pPr>
                    <w:pStyle w:val="ItensCabealhoeRodap"/>
                  </w:pPr>
                  <w:r>
                    <w:t>Supervisor</w:t>
                  </w:r>
                </w:p>
              </w:tc>
              <w:tc>
                <w:tcPr>
                  <w:tcW w:w="2852" w:type="dxa"/>
                </w:tcPr>
                <w:p w:rsidR="009E797B" w:rsidRPr="009E797B" w:rsidRDefault="00726CC4" w:rsidP="009E797B">
                  <w:pPr>
                    <w:pStyle w:val="ItensCabealhoeRodap"/>
                  </w:pPr>
                  <w:hyperlink r:id="rId9" w:history="1">
                    <w:r w:rsidR="009E797B" w:rsidRPr="009E797B">
                      <w:rPr>
                        <w:rStyle w:val="Hyperlink"/>
                        <w:color w:val="auto"/>
                        <w:u w:val="none"/>
                      </w:rPr>
                      <w:t>Johnnyfernando94@hotmail.com</w:t>
                    </w:r>
                  </w:hyperlink>
                </w:p>
              </w:tc>
              <w:tc>
                <w:tcPr>
                  <w:tcW w:w="1735" w:type="dxa"/>
                </w:tcPr>
                <w:p w:rsidR="009E797B" w:rsidRDefault="009E797B" w:rsidP="009E797B">
                  <w:pPr>
                    <w:pStyle w:val="ItensCabealhoeRodap"/>
                  </w:pPr>
                  <w:r>
                    <w:t>11 98582-6792</w:t>
                  </w:r>
                </w:p>
              </w:tc>
            </w:tr>
          </w:tbl>
          <w:p w:rsidR="009E797B" w:rsidRPr="00CC1B46" w:rsidRDefault="009E797B" w:rsidP="00EF69D6">
            <w:pPr>
              <w:pStyle w:val="SubtitulosCabealhoeRodap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9E797B" w:rsidP="009E797B">
      <w:pPr>
        <w:tabs>
          <w:tab w:val="left" w:pos="3718"/>
        </w:tabs>
      </w:pPr>
      <w:r>
        <w:tab/>
      </w:r>
    </w:p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9E797B">
      <w:pPr>
        <w:jc w:val="left"/>
      </w:pPr>
    </w:p>
    <w:p w:rsidR="006A5AC2" w:rsidRDefault="006A5AC2" w:rsidP="006A5AC2"/>
    <w:p w:rsidR="006A5AC2" w:rsidRDefault="006A5AC2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</w:p>
    <w:sectPr w:rsidR="00C57055" w:rsidRPr="00367513" w:rsidSect="00C57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C4" w:rsidRDefault="00726CC4" w:rsidP="00C160D2">
      <w:r>
        <w:separator/>
      </w:r>
    </w:p>
    <w:p w:rsidR="00726CC4" w:rsidRDefault="00726CC4" w:rsidP="00C160D2"/>
    <w:p w:rsidR="00726CC4" w:rsidRDefault="00726CC4" w:rsidP="00C160D2"/>
  </w:endnote>
  <w:endnote w:type="continuationSeparator" w:id="0">
    <w:p w:rsidR="00726CC4" w:rsidRDefault="00726CC4" w:rsidP="00C160D2">
      <w:r>
        <w:continuationSeparator/>
      </w:r>
    </w:p>
    <w:p w:rsidR="00726CC4" w:rsidRDefault="00726CC4" w:rsidP="00C160D2"/>
    <w:p w:rsidR="00726CC4" w:rsidRDefault="00726CC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26CC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40D8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26CC4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40D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C4" w:rsidRDefault="00726CC4" w:rsidP="00C160D2">
      <w:r>
        <w:separator/>
      </w:r>
    </w:p>
    <w:p w:rsidR="00726CC4" w:rsidRDefault="00726CC4" w:rsidP="00C160D2"/>
    <w:p w:rsidR="00726CC4" w:rsidRDefault="00726CC4" w:rsidP="00C160D2"/>
  </w:footnote>
  <w:footnote w:type="continuationSeparator" w:id="0">
    <w:p w:rsidR="00726CC4" w:rsidRDefault="00726CC4" w:rsidP="00C160D2">
      <w:r>
        <w:continuationSeparator/>
      </w:r>
    </w:p>
    <w:p w:rsidR="00726CC4" w:rsidRDefault="00726CC4" w:rsidP="00C160D2"/>
    <w:p w:rsidR="00726CC4" w:rsidRDefault="00726CC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26CC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27493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72CB"/>
    <w:rsid w:val="003059AD"/>
    <w:rsid w:val="00312F43"/>
    <w:rsid w:val="00314BDA"/>
    <w:rsid w:val="00321193"/>
    <w:rsid w:val="003340D8"/>
    <w:rsid w:val="0035526A"/>
    <w:rsid w:val="00367513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6CC4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E797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567D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ursino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nyfernando94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C8757-5A7F-4987-8BC7-843D94DD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7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0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11</cp:revision>
  <cp:lastPrinted>2014-03-18T22:10:00Z</cp:lastPrinted>
  <dcterms:created xsi:type="dcterms:W3CDTF">2016-08-12T23:34:00Z</dcterms:created>
  <dcterms:modified xsi:type="dcterms:W3CDTF">2016-08-26T01:39:00Z</dcterms:modified>
  <cp:category/>
</cp:coreProperties>
</file>